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B9" w:rsidRDefault="0032047A" w:rsidP="00C206F5">
      <w:pPr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Theme="majorEastAsia" w:eastAsiaTheme="majorEastAsia" w:hAnsiTheme="majorEastAsia" w:hint="eastAsia"/>
          <w:noProof/>
          <w:sz w:val="28"/>
          <w:szCs w:val="28"/>
        </w:rPr>
        <w:t>申　　　立　　　書</w:t>
      </w:r>
    </w:p>
    <w:p w:rsidR="00172334" w:rsidRP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１　</w:t>
      </w:r>
      <w:r w:rsidR="00172334" w:rsidRPr="00D9563C">
        <w:rPr>
          <w:rFonts w:asciiTheme="majorEastAsia" w:eastAsiaTheme="majorEastAsia" w:hAnsiTheme="majorEastAsia" w:hint="eastAsia"/>
          <w:sz w:val="24"/>
          <w:szCs w:val="28"/>
        </w:rPr>
        <w:t>家計急変事由</w:t>
      </w:r>
    </w:p>
    <w:p w:rsidR="00172334" w:rsidRDefault="00D9563C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以下の項目に該当するものすべてに☑をしてください。</w:t>
      </w:r>
    </w:p>
    <w:p w:rsidR="000F6DDD" w:rsidRPr="000F6DDD" w:rsidRDefault="000F6DDD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また、</w:t>
      </w:r>
      <w:r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該当する事由に応じて（*）の書類</w:t>
      </w:r>
      <w:r w:rsidR="00AA32D5"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等（裏面参照）</w:t>
      </w:r>
      <w:r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を提出してください。</w:t>
      </w:r>
    </w:p>
    <w:p w:rsidR="00D9563C" w:rsidRPr="00D9563C" w:rsidRDefault="00D9563C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減収　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失職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被災</w:t>
      </w:r>
    </w:p>
    <w:p w:rsidR="00600E62" w:rsidRPr="00564F6D" w:rsidRDefault="00D9563C" w:rsidP="00172334">
      <w:pPr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収入見込証明書等）　　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離職票等）　</w:t>
      </w:r>
      <w:r w:rsidR="002C6839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>（*減免通知書等）</w:t>
      </w:r>
    </w:p>
    <w:p w:rsidR="00D9563C" w:rsidRDefault="00D9563C" w:rsidP="000F6DDD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死別・離婚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疾病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その他（　　　　　　　　　　）</w:t>
      </w:r>
    </w:p>
    <w:p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戸籍全部事項証明書等）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>（*診断書等）</w:t>
      </w:r>
    </w:p>
    <w:p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</w:p>
    <w:p w:rsid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 w:rsidRPr="00D9563C">
        <w:rPr>
          <w:rFonts w:asciiTheme="majorEastAsia" w:eastAsiaTheme="majorEastAsia" w:hAnsiTheme="majorEastAsia" w:hint="eastAsia"/>
          <w:sz w:val="24"/>
          <w:szCs w:val="28"/>
        </w:rPr>
        <w:t>２　申立内容</w:t>
      </w:r>
    </w:p>
    <w:p w:rsidR="00D9563C" w:rsidRPr="00D9563C" w:rsidRDefault="00C75F86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枠内に保護者等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の家計急変に至る事由を記入してください。</w:t>
      </w:r>
    </w:p>
    <w:p w:rsidR="00D9563C" w:rsidRPr="00D9563C" w:rsidRDefault="00C75F86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いつから、どのような理由で、保護者等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の収入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に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どのような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影響があったのか等）</w:t>
      </w:r>
    </w:p>
    <w:p w:rsidR="00223F36" w:rsidRDefault="00C24636" w:rsidP="002B7F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3025</wp:posOffset>
                </wp:positionV>
                <wp:extent cx="5381625" cy="3629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629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F80" w:rsidRPr="00AA32D5" w:rsidRDefault="00E60FF1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【例】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保護者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等２人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ともに住民税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に課税があり、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ともに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家計急変事由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（失職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、疾病）がある場合</w:t>
                            </w:r>
                          </w:p>
                          <w:p w:rsidR="00DF6BC3" w:rsidRPr="00AA32D5" w:rsidRDefault="00DF6BC3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申請者名</w:t>
                            </w:r>
                            <w:r w:rsidRPr="00AA32D5">
                              <w:rPr>
                                <w:sz w:val="18"/>
                              </w:rPr>
                              <w:t>）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２０２２年１月下旬に勤めていた</w:t>
                            </w:r>
                            <w:r w:rsidR="002A7F80" w:rsidRPr="00AA32D5">
                              <w:rPr>
                                <w:sz w:val="18"/>
                              </w:rPr>
                              <w:t>会社が倒産し、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２月から収入が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なくなった。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現在は</w:t>
                            </w:r>
                            <w:r w:rsidR="002A7F80" w:rsidRPr="00AA32D5">
                              <w:rPr>
                                <w:sz w:val="18"/>
                              </w:rPr>
                              <w:t>再就職しているが、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昨年度に比べて給与が低く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、今後しばらく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は収入が回復しない見込み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AA32D5" w:rsidRPr="00AA32D5" w:rsidRDefault="00DF6BC3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配偶者</w:t>
                            </w:r>
                            <w:r w:rsidR="003C2C87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）は２０２２</w:t>
                            </w:r>
                            <w:r w:rsidRPr="00AA32D5">
                              <w:rPr>
                                <w:sz w:val="18"/>
                              </w:rPr>
                              <w:t>年４月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１９</w:t>
                            </w:r>
                            <w:r w:rsidRPr="00AA32D5">
                              <w:rPr>
                                <w:sz w:val="18"/>
                              </w:rPr>
                              <w:t>日に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AA32D5">
                              <w:rPr>
                                <w:sz w:val="18"/>
                              </w:rPr>
                              <w:t>病名）と診断された。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１０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月末まで</w:t>
                            </w:r>
                            <w:r w:rsidR="00AA32D5">
                              <w:rPr>
                                <w:sz w:val="18"/>
                              </w:rPr>
                              <w:t>休職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のため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減収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する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.95pt;margin-top:5.75pt;width:423.75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" filled="f" strokecolor="black [3213]" strokeweight=".25pt">
                <v:stroke dashstyle="dash"/>
                <v:textbox>
                  <w:txbxContent>
                    <w:p w:rsidR="002A7F80" w:rsidRPr="00AA32D5" w:rsidRDefault="00E60FF1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【例】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保護者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等２人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ともに住民税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に課税があり、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ともに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家計急変事由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（失職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、疾病）がある場合</w:t>
                      </w:r>
                    </w:p>
                    <w:p w:rsidR="00DF6BC3" w:rsidRPr="00AA32D5" w:rsidRDefault="00DF6BC3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（申請者名</w:t>
                      </w:r>
                      <w:r w:rsidRPr="00AA32D5">
                        <w:rPr>
                          <w:sz w:val="18"/>
                        </w:rPr>
                        <w:t>）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は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２０２２年１月下旬に勤めていた</w:t>
                      </w:r>
                      <w:r w:rsidR="002A7F80" w:rsidRPr="00AA32D5">
                        <w:rPr>
                          <w:sz w:val="18"/>
                        </w:rPr>
                        <w:t>会社が倒産し、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２月から収入が</w:t>
                      </w:r>
                      <w:r w:rsidR="002A7F80" w:rsidRPr="00AA32D5">
                        <w:rPr>
                          <w:sz w:val="18"/>
                        </w:rPr>
                        <w:t>なくなった。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現在は</w:t>
                      </w:r>
                      <w:r w:rsidR="002A7F80" w:rsidRPr="00AA32D5">
                        <w:rPr>
                          <w:sz w:val="18"/>
                        </w:rPr>
                        <w:t>再就職しているが、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昨年度に比べて給与が低く</w:t>
                      </w:r>
                      <w:r w:rsidR="002A7F80" w:rsidRPr="00AA32D5">
                        <w:rPr>
                          <w:sz w:val="18"/>
                        </w:rPr>
                        <w:t>、今後しばらく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は収入が回復しない見込み</w:t>
                      </w:r>
                      <w:r w:rsidR="002A7F80" w:rsidRPr="00AA32D5">
                        <w:rPr>
                          <w:sz w:val="18"/>
                        </w:rPr>
                        <w:t>。</w:t>
                      </w:r>
                    </w:p>
                    <w:p w:rsidR="00AA32D5" w:rsidRPr="00AA32D5" w:rsidRDefault="00DF6BC3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（配偶者</w:t>
                      </w:r>
                      <w:r w:rsidR="003C2C87">
                        <w:rPr>
                          <w:rFonts w:hint="eastAsia"/>
                          <w:sz w:val="18"/>
                        </w:rPr>
                        <w:t>名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）は２０２２</w:t>
                      </w:r>
                      <w:r w:rsidRPr="00AA32D5">
                        <w:rPr>
                          <w:sz w:val="18"/>
                        </w:rPr>
                        <w:t>年４月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１９</w:t>
                      </w:r>
                      <w:r w:rsidRPr="00AA32D5">
                        <w:rPr>
                          <w:sz w:val="18"/>
                        </w:rPr>
                        <w:t>日に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（</w:t>
                      </w:r>
                      <w:r w:rsidRPr="00AA32D5">
                        <w:rPr>
                          <w:sz w:val="18"/>
                        </w:rPr>
                        <w:t>病名）と診断された。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１０</w:t>
                      </w:r>
                      <w:r w:rsidR="00AA32D5">
                        <w:rPr>
                          <w:rFonts w:hint="eastAsia"/>
                          <w:sz w:val="18"/>
                        </w:rPr>
                        <w:t>月末まで</w:t>
                      </w:r>
                      <w:r w:rsidR="00AA32D5">
                        <w:rPr>
                          <w:sz w:val="18"/>
                        </w:rPr>
                        <w:t>休職</w:t>
                      </w:r>
                      <w:r w:rsidR="00AA32D5">
                        <w:rPr>
                          <w:rFonts w:hint="eastAsia"/>
                          <w:sz w:val="18"/>
                        </w:rPr>
                        <w:t>のため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減収</w:t>
                      </w:r>
                      <w:r w:rsidR="00AA32D5">
                        <w:rPr>
                          <w:rFonts w:hint="eastAsia"/>
                          <w:sz w:val="18"/>
                        </w:rPr>
                        <w:t>する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223F36" w:rsidRPr="00B26DD7" w:rsidRDefault="00223F36" w:rsidP="002B7FB9"/>
    <w:p w:rsidR="00223F36" w:rsidRPr="00B26DD7" w:rsidRDefault="00223F36" w:rsidP="002B7FB9"/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3C2C87" w:rsidP="002B7FB9">
      <w:pPr>
        <w:rPr>
          <w:rFonts w:asciiTheme="majorEastAsia" w:eastAsiaTheme="majorEastAsia" w:hAnsiTheme="majorEastAsia"/>
        </w:rPr>
      </w:pPr>
      <w:r w:rsidRPr="00C2463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64</wp:posOffset>
                </wp:positionH>
                <wp:positionV relativeFrom="paragraph">
                  <wp:posOffset>118745</wp:posOffset>
                </wp:positionV>
                <wp:extent cx="5381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50406" id="直線コネクタ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35pt" to="425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" strokecolor="black [3213]">
                <v:stroke dashstyle="dash"/>
              </v:line>
            </w:pict>
          </mc:Fallback>
        </mc:AlternateContent>
      </w: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D55A9" w:rsidRPr="00B26DD7" w:rsidRDefault="002D55A9" w:rsidP="002B7FB9">
      <w:pPr>
        <w:rPr>
          <w:rFonts w:asciiTheme="majorEastAsia" w:eastAsiaTheme="majorEastAsia" w:hAnsiTheme="majorEastAsia"/>
        </w:rPr>
      </w:pPr>
    </w:p>
    <w:p w:rsidR="00AB5757" w:rsidRDefault="00AB5757" w:rsidP="0032047A">
      <w:pPr>
        <w:jc w:val="right"/>
        <w:rPr>
          <w:rFonts w:asciiTheme="minorEastAsia" w:hAnsiTheme="minorEastAsia"/>
          <w:sz w:val="24"/>
          <w:szCs w:val="24"/>
        </w:rPr>
      </w:pPr>
    </w:p>
    <w:p w:rsidR="00AE4318" w:rsidRDefault="00AE4318" w:rsidP="00AE4318">
      <w:pPr>
        <w:wordWrap w:val="0"/>
        <w:ind w:right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2047A" w:rsidRDefault="001E0DEB" w:rsidP="001E0DEB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請者氏名　　　　　　　　　　　　　　　</w:t>
      </w:r>
    </w:p>
    <w:p w:rsidR="00AB5757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2047A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:rsidR="00564F6D" w:rsidRDefault="00564F6D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2047A" w:rsidRDefault="0032047A" w:rsidP="0032047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会社名　　　　　　　　　　　　　　　</w:t>
      </w:r>
    </w:p>
    <w:p w:rsidR="002C1AE5" w:rsidRDefault="002C1AE5" w:rsidP="002C1A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93579" w:rsidRDefault="0032047A" w:rsidP="00D9563C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　　　　　　　　　　　　　　印</w:t>
      </w:r>
      <w:bookmarkEnd w:id="0"/>
      <w:bookmarkEnd w:id="1"/>
      <w:bookmarkEnd w:id="2"/>
    </w:p>
    <w:p w:rsidR="002C1AE5" w:rsidRDefault="002C1AE5" w:rsidP="002C1A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C1AE5" w:rsidRPr="002C1AE5" w:rsidRDefault="002C1AE5" w:rsidP="00564F6D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2C1AE5">
        <w:rPr>
          <w:rFonts w:asciiTheme="majorEastAsia" w:eastAsiaTheme="majorEastAsia" w:hAnsiTheme="majorEastAsia" w:hint="eastAsia"/>
          <w:sz w:val="20"/>
          <w:szCs w:val="24"/>
        </w:rPr>
        <w:t>※　収入減及び疾病等による休職の場合は、お勤め先に証明を受けてください</w:t>
      </w:r>
      <w:r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2C1AE5" w:rsidRPr="002C1AE5" w:rsidRDefault="002C1AE5" w:rsidP="00564F6D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2C1AE5">
        <w:rPr>
          <w:rFonts w:asciiTheme="majorEastAsia" w:eastAsiaTheme="majorEastAsia" w:hAnsiTheme="majorEastAsia" w:hint="eastAsia"/>
          <w:sz w:val="20"/>
          <w:szCs w:val="24"/>
        </w:rPr>
        <w:t>※　個人事業主の方は、代表者として証明をしてください</w:t>
      </w:r>
      <w:r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DA1135" w:rsidRDefault="002F6386" w:rsidP="00AE4318">
      <w:pPr>
        <w:jc w:val="left"/>
        <w:rPr>
          <w:rFonts w:asciiTheme="majorEastAsia" w:eastAsiaTheme="majorEastAsia" w:hAnsiTheme="majorEastAsia"/>
          <w:szCs w:val="24"/>
        </w:rPr>
      </w:pPr>
      <w:r w:rsidRPr="00404616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537210</wp:posOffset>
                </wp:positionH>
                <wp:positionV relativeFrom="paragraph">
                  <wp:posOffset>63500</wp:posOffset>
                </wp:positionV>
                <wp:extent cx="6362700" cy="86772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16" w:rsidRPr="00B60EE4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減収</w:t>
                            </w:r>
                          </w:p>
                          <w:p w:rsidR="00404616" w:rsidRPr="00B60EE4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:rsidR="00404616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 w:rsidR="00ED14F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控除額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ED14F6" w:rsidRP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74044F" w:rsidRDefault="00404616" w:rsidP="007404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給与所得者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場合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  <w:r w:rsidR="003325D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家計急変後の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給与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見込証明書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600E6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減収が発生した月か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向こう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年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間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分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</w:p>
                          <w:p w:rsidR="00404616" w:rsidRDefault="00404616" w:rsidP="0074044F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提出できない場合は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家計急変後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 w:rsidR="00EC041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会社発行の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明細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600E6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減収が発生した月か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 w:rsidR="007B6EF7"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:rsidR="00404616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事業所得者の場合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急変後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向こう１年間の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事業所得見込証明書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</w:p>
                          <w:p w:rsidR="00600E62" w:rsidRDefault="00600E6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                   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及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直近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確定申告書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コピー</w:t>
                            </w:r>
                          </w:p>
                          <w:p w:rsidR="00AE4318" w:rsidRPr="00B60EE4" w:rsidRDefault="00AE4318" w:rsidP="00AE4318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減収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発生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前年の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今年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から12月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・事業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見込証明書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提出してください。</w:t>
                            </w:r>
                          </w:p>
                          <w:p w:rsidR="00ED14F6" w:rsidRPr="00F850DD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失職</w:t>
                            </w: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控除額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離職票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２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又は雇用保険受給資格者証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離職日、離職区分（離職コード）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もの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2D6205" w:rsidRDefault="00600E62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自己都合退職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方は対象外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:rsidR="00600E62" w:rsidRDefault="00600E62" w:rsidP="002D6205">
                            <w:pPr>
                              <w:ind w:firstLineChars="250" w:firstLine="52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なお、病気やけが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原因とした失職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疾病で申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きることがあります。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離職後に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再就職している場合は、会社発行の給与見込み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向こう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年間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分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ED14F6" w:rsidRPr="00662BE8" w:rsidRDefault="00ED14F6" w:rsidP="00ED14F6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提出できない場合は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明細（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:rsidR="00ED14F6" w:rsidRDefault="00ED14F6" w:rsidP="00ED14F6"/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疾病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よる減収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失職</w:t>
                            </w:r>
                          </w:p>
                          <w:p w:rsidR="00ED14F6" w:rsidRPr="002D6205" w:rsidRDefault="00ED14F6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 w:hint="eastAsia"/>
                                <w:u w:val="wave"/>
                              </w:rPr>
                              <w:t>減収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  <w:t>又は失職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 w:hint="eastAsia"/>
                                <w:u w:val="wave"/>
                              </w:rPr>
                              <w:t>と同様の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  <w:t>提出書類に加え、以下を提出してください。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診断書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又は通院の事実がわか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書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:rsidR="002D6205" w:rsidRPr="007B6EF7" w:rsidRDefault="00330F6E" w:rsidP="002D6205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診断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就労不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期間（いつからいつまで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か。回復の目途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立たない場合は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その旨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を記載して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あるも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死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離婚</w:t>
                            </w:r>
                          </w:p>
                          <w:p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控除額が確認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戸籍全部事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証明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親権者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確認できるもの）</w:t>
                            </w:r>
                          </w:p>
                          <w:p w:rsidR="002D6205" w:rsidRPr="007B6EF7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※家計急変後の所得を確認する書類は不要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被災</w:t>
                            </w: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控除額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ED14F6" w:rsidRP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罹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証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42.3pt;margin-top:5pt;width:501pt;height:68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">
                <v:textbox>
                  <w:txbxContent>
                    <w:p w:rsidR="00404616" w:rsidRPr="00B60EE4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減収</w:t>
                      </w:r>
                    </w:p>
                    <w:p w:rsidR="00404616" w:rsidRPr="00B60EE4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404616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 w:rsidR="00ED14F6"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74044F">
                        <w:rPr>
                          <w:rFonts w:ascii="HGP創英角ｺﾞｼｯｸUB" w:eastAsia="HGP創英角ｺﾞｼｯｸUB" w:hAnsi="HGP創英角ｺﾞｼｯｸUB" w:hint="eastAsia"/>
                        </w:rPr>
                        <w:t>控除額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 w:rsidR="0074044F"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74044F" w:rsidRDefault="00404616" w:rsidP="007404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給与所得者</w:t>
                      </w:r>
                      <w:r w:rsidR="00AE4318">
                        <w:rPr>
                          <w:rFonts w:ascii="HGP創英角ｺﾞｼｯｸUB" w:eastAsia="HGP創英角ｺﾞｼｯｸUB" w:hAnsi="HGP創英角ｺﾞｼｯｸUB"/>
                        </w:rPr>
                        <w:t>の場合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  <w:r w:rsidR="003325D7">
                        <w:rPr>
                          <w:rFonts w:ascii="HGP創英角ｺﾞｼｯｸUB" w:eastAsia="HGP創英角ｺﾞｼｯｸUB" w:hAnsi="HGP創英角ｺﾞｼｯｸUB" w:hint="eastAsia"/>
                        </w:rPr>
                        <w:t>家計急変後の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給与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見込証明書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600E62">
                        <w:rPr>
                          <w:rFonts w:ascii="HGP創英角ｺﾞｼｯｸUB" w:eastAsia="HGP創英角ｺﾞｼｯｸUB" w:hAnsi="HGP創英角ｺﾞｼｯｸUB" w:hint="eastAsia"/>
                        </w:rPr>
                        <w:t>減収が発生した月か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向こう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１年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間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分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</w:p>
                    <w:p w:rsidR="00404616" w:rsidRDefault="00404616" w:rsidP="0074044F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提出できない場合は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 w:rsidR="00513B87">
                        <w:rPr>
                          <w:rFonts w:ascii="HGP創英角ｺﾞｼｯｸUB" w:eastAsia="HGP創英角ｺﾞｼｯｸUB" w:hAnsi="HGP創英角ｺﾞｼｯｸUB"/>
                        </w:rPr>
                        <w:t>家計急変後</w:t>
                      </w:r>
                      <w:r w:rsidR="00513B87"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 w:rsidR="00EC0413">
                        <w:rPr>
                          <w:rFonts w:ascii="HGP創英角ｺﾞｼｯｸUB" w:eastAsia="HGP創英角ｺﾞｼｯｸUB" w:hAnsi="HGP創英角ｺﾞｼｯｸUB" w:hint="eastAsia"/>
                        </w:rPr>
                        <w:t>会社発行の</w:t>
                      </w:r>
                      <w:r w:rsidR="0074044F">
                        <w:rPr>
                          <w:rFonts w:ascii="HGP創英角ｺﾞｼｯｸUB" w:eastAsia="HGP創英角ｺﾞｼｯｸUB" w:hAnsi="HGP創英角ｺﾞｼｯｸUB"/>
                        </w:rPr>
                        <w:t>給与明細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600E62">
                        <w:rPr>
                          <w:rFonts w:ascii="HGP創英角ｺﾞｼｯｸUB" w:eastAsia="HGP創英角ｺﾞｼｯｸUB" w:hAnsi="HGP創英角ｺﾞｼｯｸUB" w:hint="eastAsia"/>
                        </w:rPr>
                        <w:t>減収が発生した月か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 w:rsidR="007B6EF7"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404616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事業所得者の場合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急変後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向こう１年間の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事業所得見込証明書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</w:p>
                    <w:p w:rsidR="00600E62" w:rsidRDefault="00600E62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                   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及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直近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確定申告書</w:t>
                      </w:r>
                      <w:bookmarkStart w:id="4" w:name="_GoBack"/>
                      <w:bookmarkEnd w:id="4"/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コピー</w:t>
                      </w:r>
                    </w:p>
                    <w:p w:rsidR="00AE4318" w:rsidRPr="00B60EE4" w:rsidRDefault="00AE4318" w:rsidP="00AE4318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減収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発生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前年の場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今年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から12月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給与・事業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見込証明書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提出してください。</w:t>
                      </w:r>
                    </w:p>
                    <w:p w:rsidR="00ED14F6" w:rsidRPr="00F850DD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失職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控除額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離職票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２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又は雇用保険受給資格者証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離職日、離職区分（離職コード）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もの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2D6205" w:rsidRDefault="00600E62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自己都合退職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の方は対象外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600E62" w:rsidRDefault="00600E62" w:rsidP="002D6205">
                      <w:pPr>
                        <w:ind w:firstLineChars="250" w:firstLine="52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なお、病気やけが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原因とした失職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疾病で申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きることがあります。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離職後に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再就職している場合は、会社発行の給与見込み</w:t>
                      </w:r>
                      <w:r w:rsidR="00513B87">
                        <w:rPr>
                          <w:rFonts w:ascii="HGP創英角ｺﾞｼｯｸUB" w:eastAsia="HGP創英角ｺﾞｼｯｸUB" w:hAnsi="HGP創英角ｺﾞｼｯｸUB" w:hint="eastAsia"/>
                        </w:rPr>
                        <w:t>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向こう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１年間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分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提出できない場合は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給与明細（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ED14F6" w:rsidRDefault="00ED14F6" w:rsidP="00ED14F6"/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疾病</w:t>
                      </w:r>
                      <w:r w:rsidR="002D6205">
                        <w:rPr>
                          <w:rFonts w:ascii="HGP創英角ｺﾞｼｯｸUB" w:eastAsia="HGP創英角ｺﾞｼｯｸUB" w:hAnsi="HGP創英角ｺﾞｼｯｸUB" w:hint="eastAsia"/>
                        </w:rPr>
                        <w:t>による減収</w:t>
                      </w:r>
                      <w:r w:rsidR="002D6205">
                        <w:rPr>
                          <w:rFonts w:ascii="HGP創英角ｺﾞｼｯｸUB" w:eastAsia="HGP創英角ｺﾞｼｯｸUB" w:hAnsi="HGP創英角ｺﾞｼｯｸUB"/>
                        </w:rPr>
                        <w:t>・失職</w:t>
                      </w:r>
                    </w:p>
                    <w:p w:rsidR="00ED14F6" w:rsidRPr="002D6205" w:rsidRDefault="00ED14F6" w:rsidP="002D6205">
                      <w:pPr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 w:hint="eastAsia"/>
                          <w:u w:val="wave"/>
                        </w:rPr>
                        <w:t>減収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  <w:t>又は失職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 w:hint="eastAsia"/>
                          <w:u w:val="wave"/>
                        </w:rPr>
                        <w:t>と同様の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  <w:t>提出書類に加え、以下を提出してください。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診断書</w:t>
                      </w:r>
                      <w:r w:rsidR="002D6205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又は通院の事実がわか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書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2D6205" w:rsidRPr="007B6EF7" w:rsidRDefault="00330F6E" w:rsidP="002D6205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診断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就労不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期間（いつからいつまで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か。回復の目途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が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立たない場合は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その旨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を記載して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あるも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死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離婚</w:t>
                      </w: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控除額が確認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戸籍全部事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証明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親権者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が確認できるもの）</w:t>
                      </w:r>
                    </w:p>
                    <w:p w:rsidR="002D6205" w:rsidRPr="007B6EF7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※家計急変後の所得を確認する書類は不要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被災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控除額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P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罹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証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D30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46760</wp:posOffset>
                </wp:positionH>
                <wp:positionV relativeFrom="paragraph">
                  <wp:posOffset>-586105</wp:posOffset>
                </wp:positionV>
                <wp:extent cx="6943725" cy="609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16" w:rsidRDefault="00FD79B3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家計</w:t>
                            </w:r>
                            <w:r w:rsidR="00404616" w:rsidRPr="004046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急変事由</w:t>
                            </w:r>
                            <w:r w:rsidR="00404616" w:rsidRPr="004046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別の添付書類</w:t>
                            </w:r>
                            <w:r w:rsidR="00C020B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例</w:t>
                            </w:r>
                          </w:p>
                          <w:p w:rsidR="00404616" w:rsidRDefault="00404616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404616" w:rsidRPr="00404616" w:rsidRDefault="00404616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404616" w:rsidRPr="00404616" w:rsidRDefault="00404616" w:rsidP="004046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margin-left:-58.8pt;margin-top:-46.15pt;width:546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" fillcolor="#4f81bd [3204]" strokecolor="#243f60 [1604]" strokeweight="2pt">
                <v:textbox>
                  <w:txbxContent>
                    <w:p w:rsidR="00404616" w:rsidRDefault="00FD79B3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家計</w:t>
                      </w:r>
                      <w:r w:rsidR="00404616" w:rsidRPr="004046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急変事由</w:t>
                      </w:r>
                      <w:r w:rsidR="00404616" w:rsidRPr="004046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別の添付書類</w:t>
                      </w:r>
                      <w:r w:rsidR="00C020B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例</w:t>
                      </w:r>
                    </w:p>
                    <w:p w:rsidR="00404616" w:rsidRDefault="00404616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404616" w:rsidRPr="00404616" w:rsidRDefault="00404616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404616" w:rsidRPr="00404616" w:rsidRDefault="00404616" w:rsidP="0040461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4616" w:rsidRPr="00404616" w:rsidRDefault="002C1AE5" w:rsidP="00404616">
      <w:pPr>
        <w:ind w:right="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384810</wp:posOffset>
                </wp:positionH>
                <wp:positionV relativeFrom="paragraph">
                  <wp:posOffset>8569325</wp:posOffset>
                </wp:positionV>
                <wp:extent cx="6057900" cy="8858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858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AA6" w:rsidRPr="000A5259" w:rsidRDefault="00846AA6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家計急変の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事由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や内容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によって、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必要な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書類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は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異なります。</w:t>
                            </w:r>
                          </w:p>
                          <w:p w:rsidR="00846AA6" w:rsidRPr="000A5259" w:rsidRDefault="00846AA6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家計急変での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申請を</w:t>
                            </w:r>
                            <w:r w:rsidR="002E4E7D"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検討されている方は、</w:t>
                            </w:r>
                            <w:r w:rsidR="0074044F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高等学校</w:t>
                            </w:r>
                            <w:r w:rsidR="002E4E7D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等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へお尋ねください。</w:t>
                            </w:r>
                          </w:p>
                          <w:p w:rsidR="003325D7" w:rsidRPr="000A5259" w:rsidRDefault="003325D7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上記以外にも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書類</w:t>
                            </w:r>
                            <w:r w:rsidR="00513B87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</w:t>
                            </w:r>
                            <w:r w:rsidR="00513B87"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提出を依頼する場合があります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。</w:t>
                            </w:r>
                          </w:p>
                          <w:p w:rsidR="00846AA6" w:rsidRPr="00846AA6" w:rsidRDefault="00846AA6" w:rsidP="00846AA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9" style="position:absolute;margin-left:-30.3pt;margin-top:674.75pt;width:477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" fillcolor="white [3201]" strokecolor="#4f81bd [3204]" strokeweight="2pt">
                <v:textbox>
                  <w:txbxContent>
                    <w:p w:rsidR="00846AA6" w:rsidRPr="000A5259" w:rsidRDefault="00846AA6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家計急変の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事由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や内容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によって、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必要な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書類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は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異なります。</w:t>
                      </w:r>
                    </w:p>
                    <w:p w:rsidR="00846AA6" w:rsidRPr="000A5259" w:rsidRDefault="00846AA6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家計急変での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申請を</w:t>
                      </w:r>
                      <w:r w:rsidR="002E4E7D"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検討されている方は、</w:t>
                      </w:r>
                      <w:r w:rsidR="0074044F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高等学校</w:t>
                      </w:r>
                      <w:r w:rsidR="002E4E7D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等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へお尋ねください。</w:t>
                      </w:r>
                    </w:p>
                    <w:p w:rsidR="003325D7" w:rsidRPr="000A5259" w:rsidRDefault="003325D7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上記以外にも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書類</w:t>
                      </w:r>
                      <w:r w:rsidR="00513B87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</w:t>
                      </w:r>
                      <w:r w:rsidR="00513B87"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提出を依頼する場合があります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。</w:t>
                      </w:r>
                    </w:p>
                    <w:p w:rsidR="00846AA6" w:rsidRPr="00846AA6" w:rsidRDefault="00846AA6" w:rsidP="00846AA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04616" w:rsidRPr="00404616" w:rsidSect="002C1AE5">
      <w:headerReference w:type="default" r:id="rId7"/>
      <w:pgSz w:w="11906" w:h="16838"/>
      <w:pgMar w:top="1134" w:right="1701" w:bottom="1134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3C" w:rsidRDefault="00DC1E3C" w:rsidP="00223F36">
      <w:r>
        <w:separator/>
      </w:r>
    </w:p>
  </w:endnote>
  <w:endnote w:type="continuationSeparator" w:id="0">
    <w:p w:rsidR="00DC1E3C" w:rsidRDefault="00DC1E3C" w:rsidP="0022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3C" w:rsidRDefault="00DC1E3C" w:rsidP="00223F36">
      <w:r>
        <w:separator/>
      </w:r>
    </w:p>
  </w:footnote>
  <w:footnote w:type="continuationSeparator" w:id="0">
    <w:p w:rsidR="00DC1E3C" w:rsidRDefault="00DC1E3C" w:rsidP="0022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1C" w:rsidRDefault="00AB591C" w:rsidP="00AB591C">
    <w:pPr>
      <w:pStyle w:val="a5"/>
      <w:jc w:val="right"/>
    </w:pPr>
    <w:r>
      <w:rPr>
        <w:rFonts w:hint="eastAsia"/>
      </w:rPr>
      <w:t>熊本県奨学のための給付金</w:t>
    </w:r>
    <w:r w:rsidR="004D13B5">
      <w:rPr>
        <w:rFonts w:hint="eastAsia"/>
      </w:rPr>
      <w:t>様式</w:t>
    </w:r>
  </w:p>
  <w:p w:rsidR="00223F36" w:rsidRPr="00D9563C" w:rsidRDefault="00223F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B9"/>
    <w:rsid w:val="00092844"/>
    <w:rsid w:val="000A5259"/>
    <w:rsid w:val="000F6DDD"/>
    <w:rsid w:val="00172334"/>
    <w:rsid w:val="001C233E"/>
    <w:rsid w:val="001E0DEB"/>
    <w:rsid w:val="00223F36"/>
    <w:rsid w:val="00234EE7"/>
    <w:rsid w:val="00297FDC"/>
    <w:rsid w:val="002A7F80"/>
    <w:rsid w:val="002B71F9"/>
    <w:rsid w:val="002B7FB9"/>
    <w:rsid w:val="002C1AE5"/>
    <w:rsid w:val="002C6839"/>
    <w:rsid w:val="002D55A9"/>
    <w:rsid w:val="002D6205"/>
    <w:rsid w:val="002E4E7D"/>
    <w:rsid w:val="002F6386"/>
    <w:rsid w:val="00302C21"/>
    <w:rsid w:val="00315C8A"/>
    <w:rsid w:val="0032047A"/>
    <w:rsid w:val="00330F6E"/>
    <w:rsid w:val="003325D7"/>
    <w:rsid w:val="00365560"/>
    <w:rsid w:val="00393579"/>
    <w:rsid w:val="003A785E"/>
    <w:rsid w:val="003C2C87"/>
    <w:rsid w:val="00404616"/>
    <w:rsid w:val="00455BEE"/>
    <w:rsid w:val="004D13B5"/>
    <w:rsid w:val="00513B87"/>
    <w:rsid w:val="00564F6D"/>
    <w:rsid w:val="00600E62"/>
    <w:rsid w:val="00635251"/>
    <w:rsid w:val="00662BE8"/>
    <w:rsid w:val="0074044F"/>
    <w:rsid w:val="007B346C"/>
    <w:rsid w:val="007B6EF7"/>
    <w:rsid w:val="007E0F3D"/>
    <w:rsid w:val="0080420D"/>
    <w:rsid w:val="00815DBB"/>
    <w:rsid w:val="00846AA6"/>
    <w:rsid w:val="009B44DE"/>
    <w:rsid w:val="00A06E07"/>
    <w:rsid w:val="00AA32D5"/>
    <w:rsid w:val="00AB5757"/>
    <w:rsid w:val="00AB591C"/>
    <w:rsid w:val="00AD69B5"/>
    <w:rsid w:val="00AE4318"/>
    <w:rsid w:val="00B04F06"/>
    <w:rsid w:val="00B26DD7"/>
    <w:rsid w:val="00B60EE4"/>
    <w:rsid w:val="00B63CDD"/>
    <w:rsid w:val="00BD7E29"/>
    <w:rsid w:val="00C020B5"/>
    <w:rsid w:val="00C206F5"/>
    <w:rsid w:val="00C24636"/>
    <w:rsid w:val="00C75F86"/>
    <w:rsid w:val="00D32A95"/>
    <w:rsid w:val="00D9563C"/>
    <w:rsid w:val="00D97024"/>
    <w:rsid w:val="00DA1135"/>
    <w:rsid w:val="00DC1E3C"/>
    <w:rsid w:val="00DF0D30"/>
    <w:rsid w:val="00DF6BC3"/>
    <w:rsid w:val="00E37603"/>
    <w:rsid w:val="00E60FF1"/>
    <w:rsid w:val="00EC0413"/>
    <w:rsid w:val="00EC2846"/>
    <w:rsid w:val="00ED14F6"/>
    <w:rsid w:val="00ED3FDA"/>
    <w:rsid w:val="00F850DD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0CF272F"/>
  <w15:docId w15:val="{BA516691-1588-456B-9341-A86B7F8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F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F36"/>
  </w:style>
  <w:style w:type="paragraph" w:styleId="a7">
    <w:name w:val="footer"/>
    <w:basedOn w:val="a"/>
    <w:link w:val="a8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5A080DDB69B14D9B4D85E9062A773D" ma:contentTypeVersion="1" ma:contentTypeDescription="新しいドキュメントを作成します。" ma:contentTypeScope="" ma:versionID="ec67fd0a6c78de3eccdca01abf63c009">
  <xsd:schema xmlns:xsd="http://www.w3.org/2001/XMLSchema" xmlns:xs="http://www.w3.org/2001/XMLSchema" xmlns:p="http://schemas.microsoft.com/office/2006/metadata/properties" xmlns:ns2="63c403c8-97f6-46be-b657-ca0e66718cc4" targetNamespace="http://schemas.microsoft.com/office/2006/metadata/properties" ma:root="true" ma:fieldsID="53ca9f149d2f3444b345d29ae78028d0" ns2:_="">
    <xsd:import namespace="63c403c8-97f6-46be-b657-ca0e6671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03c8-97f6-46be-b657-ca0e6671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F2CF32-08C1-4250-B250-9FA68548652B}"/>
</file>

<file path=customXml/itemProps2.xml><?xml version="1.0" encoding="utf-8"?>
<ds:datastoreItem xmlns:ds="http://schemas.openxmlformats.org/officeDocument/2006/customXml" ds:itemID="{C96FA641-E566-4588-846F-63A12DA673A5}"/>
</file>

<file path=customXml/itemProps3.xml><?xml version="1.0" encoding="utf-8"?>
<ds:datastoreItem xmlns:ds="http://schemas.openxmlformats.org/officeDocument/2006/customXml" ds:itemID="{E9F17653-13FA-45EA-AFAE-26A9EBAC9320}"/>
</file>

<file path=customXml/itemProps4.xml><?xml version="1.0" encoding="utf-8"?>
<ds:datastoreItem xmlns:ds="http://schemas.openxmlformats.org/officeDocument/2006/customXml" ds:itemID="{F72A3432-8F41-4AB2-BC7E-33EF948934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85271</cp:lastModifiedBy>
  <cp:revision>40</cp:revision>
  <cp:lastPrinted>2022-06-17T10:47:00Z</cp:lastPrinted>
  <dcterms:created xsi:type="dcterms:W3CDTF">2020-05-14T04:39:00Z</dcterms:created>
  <dcterms:modified xsi:type="dcterms:W3CDTF">2024-04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80DDB69B14D9B4D85E9062A773D</vt:lpwstr>
  </property>
</Properties>
</file>